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:rsidR="007D2A01" w:rsidRPr="005F470E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7"/>
      <w:bookmarkEnd w:id="8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bookmarkStart w:id="10" w:name="_Toc435626893"/>
      <w:bookmarkStart w:id="11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0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1"/>
    </w:p>
    <w:p w:rsidR="00EF7BCF" w:rsidRPr="005F470E" w:rsidRDefault="00EF7BCF" w:rsidP="005F470E">
      <w:pPr>
        <w:pStyle w:val="af3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33868570"/>
      <w:bookmarkStart w:id="13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a"/>
          <w:rFonts w:ascii="Times New Roman" w:hAnsi="Times New Roman" w:cs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4"/>
      <w:bookmarkEnd w:id="15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4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4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533868573"/>
      <w:bookmarkStart w:id="26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1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1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2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2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7"/>
      <w:bookmarkEnd w:id="28"/>
      <w:bookmarkEnd w:id="29"/>
      <w:bookmarkEnd w:id="30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9"/>
          <w:rFonts w:eastAsiaTheme="majorEastAsia"/>
          <w:b w:val="0"/>
          <w:sz w:val="24"/>
          <w:szCs w:val="24"/>
        </w:rPr>
        <w:footnoteReference w:id="2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0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0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1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1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2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254118171"/>
      <w:bookmarkEnd w:id="43"/>
      <w:bookmarkEnd w:id="44"/>
      <w:bookmarkEnd w:id="45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6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54118205"/>
      <w:bookmarkStart w:id="49" w:name="_Toc411955886"/>
      <w:bookmarkStart w:id="50" w:name="_Toc435626900"/>
      <w:bookmarkStart w:id="51" w:name="_Toc533868577"/>
      <w:bookmarkEnd w:id="47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2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2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3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3"/>
      <w:r w:rsidR="00556284"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4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4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5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5"/>
      <w:r w:rsidRPr="005F470E">
        <w:rPr>
          <w:b/>
        </w:rPr>
        <w:t>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6" w:name="_Toc254118177"/>
      <w:bookmarkStart w:id="57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6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8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8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9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0" w:name="_Toc254118182"/>
      <w:bookmarkEnd w:id="59"/>
      <w:r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1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2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7"/>
    <w:bookmarkEnd w:id="61"/>
    <w:bookmarkEnd w:id="62"/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3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3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54118196"/>
      <w:bookmarkStart w:id="65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4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5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3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8"/>
      <w:bookmarkEnd w:id="49"/>
      <w:bookmarkEnd w:id="50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1"/>
    </w:p>
    <w:p w:rsidR="00556284" w:rsidRPr="005F470E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6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bookmarkStart w:id="71" w:name="_Toc254118207"/>
      <w:bookmarkStart w:id="72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1"/>
      <w:r w:rsidR="00556284" w:rsidRPr="005F470E">
        <w:t>;</w:t>
      </w:r>
      <w:bookmarkStart w:id="73" w:name="_Toc254118209"/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3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4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4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5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5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2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6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6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7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8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8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9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79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0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0"/>
    </w:p>
    <w:p w:rsidR="00477C72" w:rsidRPr="00CD0B9A" w:rsidRDefault="00556284" w:rsidP="000E7B52">
      <w:pPr>
        <w:pStyle w:val="af3"/>
        <w:ind w:left="0" w:firstLine="567"/>
        <w:contextualSpacing/>
        <w:jc w:val="both"/>
      </w:pPr>
      <w:bookmarkStart w:id="81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1"/>
    </w:p>
    <w:p w:rsidR="00000EC7" w:rsidRPr="00CD0B9A" w:rsidRDefault="00075E6F" w:rsidP="000E7B52">
      <w:pPr>
        <w:pStyle w:val="af3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7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8"/>
      <w:bookmarkEnd w:id="69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0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6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7" w:name="_Toc254118223"/>
      <w:bookmarkEnd w:id="86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8" w:name="_Toc254118224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89" w:name="_Toc254118225"/>
      <w:bookmarkEnd w:id="88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0" w:name="_Toc254118226"/>
      <w:bookmarkEnd w:id="89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0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3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2"/>
      <w:bookmarkEnd w:id="83"/>
      <w:bookmarkEnd w:id="84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5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11955890"/>
      <w:bookmarkStart w:id="92" w:name="_Toc435626903"/>
      <w:bookmarkStart w:id="93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4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5" w:name="_Toc254118229"/>
      <w:bookmarkStart w:id="96" w:name="_Toc254118233"/>
    </w:p>
    <w:p w:rsidR="00477C72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7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8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9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9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</w:pPr>
      <w:bookmarkStart w:id="100" w:name="_Toc254118237"/>
      <w:bookmarkEnd w:id="96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0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3"/>
        <w:ind w:left="-142" w:firstLine="567"/>
        <w:contextualSpacing/>
        <w:jc w:val="both"/>
      </w:pPr>
      <w:bookmarkStart w:id="101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2" w:name="_Toc254118239"/>
      <w:bookmarkEnd w:id="101"/>
      <w:r w:rsidR="0016786F" w:rsidRPr="006A64B4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2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3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3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3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4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4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5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6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7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8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9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0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bookmarkStart w:id="110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1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1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2" w:name="_Toc254118249"/>
      <w:bookmarkStart w:id="113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2"/>
      <w:bookmarkEnd w:id="113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3"/>
        <w:ind w:left="-142" w:firstLine="567"/>
        <w:contextualSpacing/>
        <w:jc w:val="both"/>
      </w:pPr>
      <w:bookmarkStart w:id="114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4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5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5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6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6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7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7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1"/>
      <w:bookmarkEnd w:id="92"/>
      <w:bookmarkEnd w:id="93"/>
    </w:p>
    <w:p w:rsidR="001F789F" w:rsidRPr="008F0E5A" w:rsidRDefault="001F789F" w:rsidP="008F0E5A">
      <w:pPr>
        <w:pStyle w:val="af3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3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3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3"/>
        <w:ind w:left="-142" w:firstLine="568"/>
        <w:contextualSpacing/>
        <w:jc w:val="both"/>
      </w:pPr>
    </w:p>
    <w:p w:rsidR="001F789F" w:rsidRPr="005F470E" w:rsidRDefault="001F789F" w:rsidP="00432F58">
      <w:pPr>
        <w:pStyle w:val="af3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A7" w:rsidRDefault="001C6FA7" w:rsidP="00000EC7">
      <w:pPr>
        <w:spacing w:after="0" w:line="240" w:lineRule="auto"/>
      </w:pPr>
      <w:r>
        <w:separator/>
      </w:r>
    </w:p>
  </w:endnote>
  <w:endnote w:type="continuationSeparator" w:id="1">
    <w:p w:rsidR="001C6FA7" w:rsidRDefault="001C6FA7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A7" w:rsidRDefault="001C6FA7" w:rsidP="00000EC7">
      <w:pPr>
        <w:spacing w:after="0" w:line="240" w:lineRule="auto"/>
      </w:pPr>
      <w:r>
        <w:separator/>
      </w:r>
    </w:p>
  </w:footnote>
  <w:footnote w:type="continuationSeparator" w:id="1">
    <w:p w:rsidR="001C6FA7" w:rsidRDefault="001C6FA7" w:rsidP="00000EC7">
      <w:pPr>
        <w:spacing w:after="0" w:line="240" w:lineRule="auto"/>
      </w:pPr>
      <w:r>
        <w:continuationSeparator/>
      </w:r>
    </w:p>
  </w:footnote>
  <w:footnote w:id="2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717C8A" w:rsidRDefault="00717C8A" w:rsidP="004639A7">
      <w:pPr>
        <w:pStyle w:val="af3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473E"/>
    <w:rsid w:val="001C6FA7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17C8A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1236"/>
    <w:rsid w:val="00935182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0E8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5AF0"/>
    <w:rsid w:val="00E17F55"/>
    <w:rsid w:val="00E24B90"/>
    <w:rsid w:val="00EA2F26"/>
    <w:rsid w:val="00EF7BCF"/>
    <w:rsid w:val="00F40D67"/>
    <w:rsid w:val="00F5179B"/>
    <w:rsid w:val="00F54E15"/>
    <w:rsid w:val="00FA606B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C8A"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6"/>
    <w:uiPriority w:val="99"/>
    <w:semiHidden/>
    <w:rsid w:val="00717C8A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link w:val="ae"/>
    <w:uiPriority w:val="99"/>
    <w:semiHidden/>
    <w:rsid w:val="00717C8A"/>
    <w:rPr>
      <w:rFonts w:cstheme="minorBidi"/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link w:val="aff2"/>
    <w:uiPriority w:val="99"/>
    <w:semiHidden/>
    <w:rsid w:val="00717C8A"/>
    <w:rPr>
      <w:rFonts w:cstheme="minorBidi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basedOn w:val="a1"/>
    <w:uiPriority w:val="33"/>
    <w:qFormat/>
    <w:rsid w:val="00000EC7"/>
    <w:rPr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E71-A07F-427B-8C63-9CE9717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37</Words>
  <Characters>51513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Admin</cp:lastModifiedBy>
  <cp:revision>2</cp:revision>
  <cp:lastPrinted>2020-01-30T06:57:00Z</cp:lastPrinted>
  <dcterms:created xsi:type="dcterms:W3CDTF">2020-07-13T14:31:00Z</dcterms:created>
  <dcterms:modified xsi:type="dcterms:W3CDTF">2020-07-13T14:31:00Z</dcterms:modified>
</cp:coreProperties>
</file>